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66" w:rsidRDefault="00CA0D69" w:rsidP="00AB12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SE Algebra Unit 6</w:t>
      </w:r>
    </w:p>
    <w:p w:rsidR="00386B86" w:rsidRPr="00AB123F" w:rsidRDefault="00AB123F" w:rsidP="00AB123F">
      <w:pPr>
        <w:jc w:val="center"/>
        <w:rPr>
          <w:rFonts w:ascii="Arial" w:hAnsi="Arial" w:cs="Arial"/>
          <w:sz w:val="32"/>
          <w:szCs w:val="32"/>
        </w:rPr>
      </w:pPr>
      <w:r w:rsidRPr="00AB123F">
        <w:rPr>
          <w:rFonts w:ascii="Arial" w:hAnsi="Arial" w:cs="Arial"/>
          <w:sz w:val="32"/>
          <w:szCs w:val="32"/>
        </w:rPr>
        <w:t xml:space="preserve"> </w:t>
      </w:r>
      <w:r w:rsidR="00CA0D69">
        <w:rPr>
          <w:rFonts w:ascii="Arial" w:hAnsi="Arial" w:cs="Arial"/>
          <w:sz w:val="32"/>
          <w:szCs w:val="32"/>
        </w:rPr>
        <w:t>Statistics Unit</w:t>
      </w:r>
    </w:p>
    <w:p w:rsidR="00AB123F" w:rsidRDefault="00AB123F" w:rsidP="00AB123F">
      <w:pPr>
        <w:jc w:val="center"/>
        <w:rPr>
          <w:rFonts w:ascii="Arial" w:hAnsi="Arial" w:cs="Arial"/>
          <w:sz w:val="32"/>
          <w:szCs w:val="32"/>
        </w:rPr>
      </w:pPr>
      <w:r w:rsidRPr="00AB123F">
        <w:rPr>
          <w:rFonts w:ascii="Arial" w:hAnsi="Arial" w:cs="Arial"/>
          <w:sz w:val="32"/>
          <w:szCs w:val="32"/>
        </w:rPr>
        <w:t>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723"/>
        <w:gridCol w:w="5892"/>
        <w:gridCol w:w="2337"/>
      </w:tblGrid>
      <w:tr w:rsidR="00714F2F" w:rsidTr="00584600">
        <w:tc>
          <w:tcPr>
            <w:tcW w:w="1550" w:type="dxa"/>
          </w:tcPr>
          <w:p w:rsidR="00AB123F" w:rsidRPr="00DA1266" w:rsidRDefault="00AB123F" w:rsidP="00AB12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126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23" w:type="dxa"/>
          </w:tcPr>
          <w:p w:rsidR="00AB123F" w:rsidRPr="00DA1266" w:rsidRDefault="00AB123F" w:rsidP="00AB12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1266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5892" w:type="dxa"/>
          </w:tcPr>
          <w:p w:rsidR="00AB123F" w:rsidRPr="00DA1266" w:rsidRDefault="00AB123F" w:rsidP="00AB12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1266">
              <w:rPr>
                <w:rFonts w:ascii="Arial" w:hAnsi="Arial" w:cs="Arial"/>
                <w:b/>
                <w:sz w:val="24"/>
                <w:szCs w:val="24"/>
              </w:rPr>
              <w:t>Topic of the Day</w:t>
            </w:r>
          </w:p>
          <w:p w:rsidR="00DA1266" w:rsidRPr="00DA1266" w:rsidRDefault="00DA1266" w:rsidP="00AB12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AB123F" w:rsidRPr="00DA1266" w:rsidRDefault="00AB123F" w:rsidP="00AB12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1266">
              <w:rPr>
                <w:rFonts w:ascii="Arial" w:hAnsi="Arial" w:cs="Arial"/>
                <w:b/>
                <w:sz w:val="24"/>
                <w:szCs w:val="24"/>
              </w:rPr>
              <w:t>ASSIGNMENT</w:t>
            </w:r>
          </w:p>
        </w:tc>
      </w:tr>
      <w:tr w:rsidR="00714F2F" w:rsidTr="00584600">
        <w:trPr>
          <w:trHeight w:val="720"/>
        </w:trPr>
        <w:tc>
          <w:tcPr>
            <w:tcW w:w="1550" w:type="dxa"/>
          </w:tcPr>
          <w:p w:rsidR="00AB123F" w:rsidRDefault="00674506" w:rsidP="00AB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2561EF">
              <w:rPr>
                <w:rFonts w:ascii="Arial" w:hAnsi="Arial" w:cs="Arial"/>
                <w:sz w:val="24"/>
                <w:szCs w:val="24"/>
              </w:rPr>
              <w:t>4/13</w:t>
            </w:r>
          </w:p>
          <w:p w:rsidR="00A00B22" w:rsidRDefault="00A00B22" w:rsidP="00AB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Mon 4/16</w:t>
            </w:r>
          </w:p>
        </w:tc>
        <w:tc>
          <w:tcPr>
            <w:tcW w:w="723" w:type="dxa"/>
          </w:tcPr>
          <w:p w:rsidR="00AB123F" w:rsidRDefault="00754659" w:rsidP="00AB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92" w:type="dxa"/>
          </w:tcPr>
          <w:p w:rsidR="00AB123F" w:rsidRDefault="00CA0D69" w:rsidP="00AB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to use Mean, Median, Mode</w:t>
            </w:r>
          </w:p>
        </w:tc>
        <w:tc>
          <w:tcPr>
            <w:tcW w:w="2337" w:type="dxa"/>
          </w:tcPr>
          <w:p w:rsidR="00AB123F" w:rsidRDefault="00CA0D69" w:rsidP="00AB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714F2F" w:rsidTr="00584600">
        <w:trPr>
          <w:trHeight w:val="720"/>
        </w:trPr>
        <w:tc>
          <w:tcPr>
            <w:tcW w:w="1550" w:type="dxa"/>
          </w:tcPr>
          <w:p w:rsidR="00AB123F" w:rsidRDefault="00674506" w:rsidP="00AB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2561EF">
              <w:rPr>
                <w:rFonts w:ascii="Arial" w:hAnsi="Arial" w:cs="Arial"/>
                <w:sz w:val="24"/>
                <w:szCs w:val="24"/>
              </w:rPr>
              <w:t>4/16</w:t>
            </w:r>
          </w:p>
        </w:tc>
        <w:tc>
          <w:tcPr>
            <w:tcW w:w="723" w:type="dxa"/>
          </w:tcPr>
          <w:p w:rsidR="00AB123F" w:rsidRDefault="00754659" w:rsidP="00AB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2" w:type="dxa"/>
          </w:tcPr>
          <w:p w:rsidR="00AB123F" w:rsidRDefault="00CA0D69" w:rsidP="00AB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an Average Deviation </w:t>
            </w:r>
          </w:p>
        </w:tc>
        <w:tc>
          <w:tcPr>
            <w:tcW w:w="2337" w:type="dxa"/>
          </w:tcPr>
          <w:p w:rsidR="00AB123F" w:rsidRDefault="00CA0D69" w:rsidP="00AB1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714F2F" w:rsidTr="00584600">
        <w:trPr>
          <w:trHeight w:val="720"/>
        </w:trPr>
        <w:tc>
          <w:tcPr>
            <w:tcW w:w="1550" w:type="dxa"/>
          </w:tcPr>
          <w:p w:rsidR="00CA0D69" w:rsidRDefault="00674506" w:rsidP="00CA0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2561EF">
              <w:rPr>
                <w:rFonts w:ascii="Arial" w:hAnsi="Arial" w:cs="Arial"/>
                <w:sz w:val="24"/>
                <w:szCs w:val="24"/>
              </w:rPr>
              <w:t>4/17</w:t>
            </w:r>
          </w:p>
        </w:tc>
        <w:tc>
          <w:tcPr>
            <w:tcW w:w="723" w:type="dxa"/>
          </w:tcPr>
          <w:p w:rsidR="00CA0D69" w:rsidRDefault="00754659" w:rsidP="00CA0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92" w:type="dxa"/>
          </w:tcPr>
          <w:p w:rsidR="007F7EBE" w:rsidRDefault="00674506" w:rsidP="00CA0D6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F7EBE">
              <w:rPr>
                <w:rFonts w:ascii="Arial" w:hAnsi="Arial" w:cs="Arial"/>
                <w:b/>
                <w:sz w:val="24"/>
                <w:szCs w:val="24"/>
              </w:rPr>
              <w:t>FastBridge</w:t>
            </w:r>
            <w:proofErr w:type="spellEnd"/>
            <w:r w:rsidR="007F7EBE">
              <w:rPr>
                <w:rFonts w:ascii="Arial" w:hAnsi="Arial" w:cs="Arial"/>
                <w:b/>
                <w:sz w:val="24"/>
                <w:szCs w:val="24"/>
              </w:rPr>
              <w:t xml:space="preserve"> Testing</w:t>
            </w:r>
          </w:p>
          <w:p w:rsidR="00CA0D69" w:rsidRDefault="007A7977" w:rsidP="007A79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="00CA0D69">
              <w:rPr>
                <w:rFonts w:ascii="Arial" w:hAnsi="Arial" w:cs="Arial"/>
                <w:sz w:val="24"/>
                <w:szCs w:val="24"/>
              </w:rPr>
              <w:t xml:space="preserve">Mean Average Deviation </w:t>
            </w:r>
            <w:r w:rsidR="00674506">
              <w:rPr>
                <w:rFonts w:ascii="Arial" w:hAnsi="Arial" w:cs="Arial"/>
                <w:sz w:val="24"/>
                <w:szCs w:val="24"/>
              </w:rPr>
              <w:t>Practice</w:t>
            </w:r>
          </w:p>
        </w:tc>
        <w:tc>
          <w:tcPr>
            <w:tcW w:w="2337" w:type="dxa"/>
          </w:tcPr>
          <w:p w:rsidR="00CA0D69" w:rsidRDefault="00CA0D69" w:rsidP="00CA0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714F2F" w:rsidTr="00584600">
        <w:trPr>
          <w:trHeight w:val="720"/>
        </w:trPr>
        <w:tc>
          <w:tcPr>
            <w:tcW w:w="1550" w:type="dxa"/>
          </w:tcPr>
          <w:p w:rsidR="00CA0D69" w:rsidRDefault="00674506" w:rsidP="00CA0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2561EF">
              <w:rPr>
                <w:rFonts w:ascii="Arial" w:hAnsi="Arial" w:cs="Arial"/>
                <w:sz w:val="24"/>
                <w:szCs w:val="24"/>
              </w:rPr>
              <w:t>4/18</w:t>
            </w:r>
          </w:p>
        </w:tc>
        <w:tc>
          <w:tcPr>
            <w:tcW w:w="723" w:type="dxa"/>
          </w:tcPr>
          <w:p w:rsidR="00CA0D69" w:rsidRDefault="00754659" w:rsidP="00CA0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92" w:type="dxa"/>
          </w:tcPr>
          <w:p w:rsidR="00CA0D69" w:rsidRDefault="00CA0D69" w:rsidP="00CA0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ing Statistics</w:t>
            </w:r>
          </w:p>
        </w:tc>
        <w:tc>
          <w:tcPr>
            <w:tcW w:w="2337" w:type="dxa"/>
          </w:tcPr>
          <w:p w:rsidR="00CA0D69" w:rsidRDefault="00CA0D69" w:rsidP="00CA0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714F2F" w:rsidTr="00584600">
        <w:trPr>
          <w:trHeight w:val="720"/>
        </w:trPr>
        <w:tc>
          <w:tcPr>
            <w:tcW w:w="1550" w:type="dxa"/>
          </w:tcPr>
          <w:p w:rsidR="00CA0D69" w:rsidRPr="00AB123F" w:rsidRDefault="00674506" w:rsidP="00CA0D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  <w:r w:rsidR="002561EF">
              <w:rPr>
                <w:rFonts w:ascii="Arial" w:hAnsi="Arial" w:cs="Arial"/>
                <w:b/>
                <w:sz w:val="24"/>
                <w:szCs w:val="24"/>
              </w:rPr>
              <w:t>4/19</w:t>
            </w:r>
          </w:p>
        </w:tc>
        <w:tc>
          <w:tcPr>
            <w:tcW w:w="723" w:type="dxa"/>
          </w:tcPr>
          <w:p w:rsidR="00CA0D69" w:rsidRPr="00AB123F" w:rsidRDefault="00754659" w:rsidP="00CA0D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892" w:type="dxa"/>
          </w:tcPr>
          <w:p w:rsidR="00CA0D69" w:rsidRPr="00AB123F" w:rsidRDefault="00CA0D69" w:rsidP="00CA0D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z </w:t>
            </w:r>
          </w:p>
        </w:tc>
        <w:tc>
          <w:tcPr>
            <w:tcW w:w="2337" w:type="dxa"/>
          </w:tcPr>
          <w:p w:rsidR="00CA0D69" w:rsidRDefault="000B0EAF" w:rsidP="00CA0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OC </w:t>
            </w:r>
            <w:r w:rsidR="00CA0D69">
              <w:rPr>
                <w:rFonts w:ascii="Arial" w:hAnsi="Arial" w:cs="Arial"/>
                <w:sz w:val="24"/>
                <w:szCs w:val="24"/>
              </w:rPr>
              <w:t>Review Packet</w:t>
            </w:r>
            <w:r w:rsidR="00BD01D8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14F2F" w:rsidTr="00584600">
        <w:trPr>
          <w:trHeight w:val="720"/>
        </w:trPr>
        <w:tc>
          <w:tcPr>
            <w:tcW w:w="1550" w:type="dxa"/>
          </w:tcPr>
          <w:p w:rsidR="00714F2F" w:rsidRDefault="00017A29" w:rsidP="00CA0D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 4/20 – Thurs. 5/3</w:t>
            </w:r>
          </w:p>
        </w:tc>
        <w:tc>
          <w:tcPr>
            <w:tcW w:w="723" w:type="dxa"/>
          </w:tcPr>
          <w:p w:rsidR="00714F2F" w:rsidRPr="00AB123F" w:rsidRDefault="00714F2F" w:rsidP="00CA0D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714F2F" w:rsidRDefault="00754659" w:rsidP="00CA0D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OC REVIEW AND </w:t>
            </w:r>
            <w:r w:rsidR="00714F2F">
              <w:rPr>
                <w:rFonts w:ascii="Arial" w:hAnsi="Arial" w:cs="Arial"/>
                <w:b/>
                <w:sz w:val="24"/>
                <w:szCs w:val="24"/>
              </w:rPr>
              <w:t>TESTING</w:t>
            </w:r>
            <w:r w:rsidR="00017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714F2F" w:rsidRDefault="000B0EAF" w:rsidP="00CA0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OC Review Packets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Friday</w:t>
            </w:r>
          </w:p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4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Line Plots and Frequency Tables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7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Five Number Summary and Box Plots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 xml:space="preserve">Tuesday </w:t>
            </w:r>
          </w:p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8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Interquartile Range and Outliers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5/9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2 way Frequency Tables</w:t>
            </w:r>
            <w:r>
              <w:rPr>
                <w:rFonts w:ascii="Arial" w:hAnsi="Arial" w:cs="Arial"/>
                <w:sz w:val="24"/>
                <w:szCs w:val="24"/>
              </w:rPr>
              <w:t>: joint and marginal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5/10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2 way Frequency Tables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674506">
              <w:rPr>
                <w:rFonts w:ascii="Arial" w:hAnsi="Arial" w:cs="Arial"/>
                <w:sz w:val="24"/>
                <w:szCs w:val="24"/>
              </w:rPr>
              <w:t>Friday 5/11</w:t>
            </w:r>
          </w:p>
        </w:tc>
        <w:tc>
          <w:tcPr>
            <w:tcW w:w="723" w:type="dxa"/>
          </w:tcPr>
          <w:p w:rsidR="00674506" w:rsidRP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67450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Comparing 2 sets of data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for Quiz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674506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06">
              <w:rPr>
                <w:rFonts w:ascii="Arial" w:hAnsi="Arial" w:cs="Arial"/>
                <w:b/>
                <w:sz w:val="24"/>
                <w:szCs w:val="24"/>
              </w:rPr>
              <w:t>Monday 5/14</w:t>
            </w:r>
          </w:p>
        </w:tc>
        <w:tc>
          <w:tcPr>
            <w:tcW w:w="723" w:type="dxa"/>
          </w:tcPr>
          <w:p w:rsidR="00674506" w:rsidRPr="00674506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659">
              <w:rPr>
                <w:rFonts w:ascii="Arial" w:hAnsi="Arial" w:cs="Arial"/>
                <w:b/>
                <w:sz w:val="24"/>
                <w:szCs w:val="24"/>
              </w:rPr>
              <w:t>Quiz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equation of a line given 2 points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5/15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Scatter Plot and Line of Best Fit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5/16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Scatter Plot and Line of Best Fit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Thursday 5/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Using calculator to find regression equation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lastRenderedPageBreak/>
              <w:t>Friday 5/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92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 xml:space="preserve">Regression Equation </w:t>
            </w:r>
            <w:r w:rsidR="00A51BB9">
              <w:rPr>
                <w:rFonts w:ascii="Arial" w:hAnsi="Arial" w:cs="Arial"/>
                <w:sz w:val="24"/>
                <w:szCs w:val="24"/>
              </w:rPr>
              <w:t>/</w:t>
            </w:r>
            <w:r w:rsidRPr="00754659">
              <w:rPr>
                <w:rFonts w:ascii="Arial" w:hAnsi="Arial" w:cs="Arial"/>
                <w:sz w:val="24"/>
                <w:szCs w:val="24"/>
              </w:rPr>
              <w:t xml:space="preserve"> Correlation Factor </w:t>
            </w:r>
            <w:r w:rsidR="00A51BB9">
              <w:rPr>
                <w:rFonts w:ascii="Arial" w:hAnsi="Arial" w:cs="Arial"/>
                <w:sz w:val="24"/>
                <w:szCs w:val="24"/>
              </w:rPr>
              <w:t>&amp;</w:t>
            </w:r>
          </w:p>
          <w:p w:rsidR="00A51BB9" w:rsidRDefault="00A51BB9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lation &amp; Causation </w:t>
            </w:r>
          </w:p>
          <w:p w:rsidR="00A51BB9" w:rsidRPr="00754659" w:rsidRDefault="00A51BB9" w:rsidP="006745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 w:rsidRPr="00754659">
              <w:rPr>
                <w:rFonts w:ascii="Arial" w:hAnsi="Arial" w:cs="Arial"/>
                <w:sz w:val="24"/>
                <w:szCs w:val="24"/>
              </w:rPr>
              <w:t>Monday 5/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92" w:type="dxa"/>
          </w:tcPr>
          <w:p w:rsidR="00674506" w:rsidRPr="00754659" w:rsidRDefault="00A51BB9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 6 Test Review 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A51BB9" w:rsidRDefault="00A51BB9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EXAMS DAYS:</w:t>
            </w:r>
          </w:p>
          <w:p w:rsidR="00674506" w:rsidRPr="00754659" w:rsidRDefault="00A51BB9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GEBRA I FINAL TEST  -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Unit 6 Test</w:t>
            </w:r>
          </w:p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/22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65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5465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754659">
              <w:rPr>
                <w:rFonts w:ascii="Arial" w:hAnsi="Arial" w:cs="Arial"/>
                <w:b/>
                <w:sz w:val="24"/>
                <w:szCs w:val="24"/>
              </w:rPr>
              <w:t xml:space="preserve"> and 6</w:t>
            </w:r>
            <w:r w:rsidRPr="0075465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/23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65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5465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Pr="00754659">
              <w:rPr>
                <w:rFonts w:ascii="Arial" w:hAnsi="Arial" w:cs="Arial"/>
                <w:b/>
                <w:sz w:val="24"/>
                <w:szCs w:val="24"/>
              </w:rPr>
              <w:t xml:space="preserve"> and 4</w:t>
            </w:r>
            <w:r w:rsidRPr="0075465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754659">
              <w:rPr>
                <w:rFonts w:ascii="Arial" w:hAnsi="Arial" w:cs="Arial"/>
                <w:b/>
                <w:sz w:val="24"/>
                <w:szCs w:val="24"/>
              </w:rPr>
              <w:t>/5</w:t>
            </w:r>
            <w:r w:rsidRPr="0075465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506" w:rsidTr="00584600">
        <w:trPr>
          <w:trHeight w:val="720"/>
        </w:trPr>
        <w:tc>
          <w:tcPr>
            <w:tcW w:w="1550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/24</w:t>
            </w:r>
          </w:p>
        </w:tc>
        <w:tc>
          <w:tcPr>
            <w:tcW w:w="723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674506" w:rsidRPr="00754659" w:rsidRDefault="00674506" w:rsidP="00674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65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5465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754659">
              <w:rPr>
                <w:rFonts w:ascii="Arial" w:hAnsi="Arial" w:cs="Arial"/>
                <w:b/>
                <w:sz w:val="24"/>
                <w:szCs w:val="24"/>
              </w:rPr>
              <w:t xml:space="preserve"> and 7</w:t>
            </w:r>
            <w:r w:rsidRPr="0075465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7546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674506" w:rsidRDefault="00674506" w:rsidP="00674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123F" w:rsidRPr="00AB123F" w:rsidRDefault="00AB123F" w:rsidP="00AB123F">
      <w:pPr>
        <w:rPr>
          <w:rFonts w:ascii="Arial" w:hAnsi="Arial" w:cs="Arial"/>
          <w:sz w:val="24"/>
          <w:szCs w:val="24"/>
        </w:rPr>
      </w:pPr>
    </w:p>
    <w:sectPr w:rsidR="00AB123F" w:rsidRPr="00AB123F" w:rsidSect="00AB123F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3F"/>
    <w:rsid w:val="00017A29"/>
    <w:rsid w:val="000B0EAF"/>
    <w:rsid w:val="000D3D27"/>
    <w:rsid w:val="001C3A98"/>
    <w:rsid w:val="00240127"/>
    <w:rsid w:val="002561EF"/>
    <w:rsid w:val="00386B86"/>
    <w:rsid w:val="00405B68"/>
    <w:rsid w:val="00415772"/>
    <w:rsid w:val="004E069B"/>
    <w:rsid w:val="00584600"/>
    <w:rsid w:val="005B3BAC"/>
    <w:rsid w:val="005F21F0"/>
    <w:rsid w:val="00674506"/>
    <w:rsid w:val="007044E9"/>
    <w:rsid w:val="00714F2F"/>
    <w:rsid w:val="00754659"/>
    <w:rsid w:val="007A7977"/>
    <w:rsid w:val="007F7EBE"/>
    <w:rsid w:val="00976ED3"/>
    <w:rsid w:val="00A00B22"/>
    <w:rsid w:val="00A51BB9"/>
    <w:rsid w:val="00AB123F"/>
    <w:rsid w:val="00B800E4"/>
    <w:rsid w:val="00BD01D8"/>
    <w:rsid w:val="00CA0D69"/>
    <w:rsid w:val="00DA1266"/>
    <w:rsid w:val="00E04273"/>
    <w:rsid w:val="00E66710"/>
    <w:rsid w:val="00F32200"/>
    <w:rsid w:val="00F9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928CF-880C-469F-BA0F-A9D3C52D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0A61-8B19-4689-9173-B12E80FA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an, Susan M</dc:creator>
  <cp:keywords/>
  <dc:description/>
  <cp:lastModifiedBy>Gialenios, Felicia</cp:lastModifiedBy>
  <cp:revision>8</cp:revision>
  <cp:lastPrinted>2018-04-09T12:22:00Z</cp:lastPrinted>
  <dcterms:created xsi:type="dcterms:W3CDTF">2018-04-09T18:18:00Z</dcterms:created>
  <dcterms:modified xsi:type="dcterms:W3CDTF">2018-04-09T18:22:00Z</dcterms:modified>
</cp:coreProperties>
</file>